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295C27E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773DB5">
        <w:rPr>
          <w:b w:val="0"/>
          <w:i/>
        </w:rPr>
        <w:t xml:space="preserve"> PPP 23-017 Tr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2632A189" w14:textId="2340EA3F" w:rsidR="00773DB5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3K spol. s r.o.</w:t>
      </w:r>
    </w:p>
    <w:p w14:paraId="70CC5AB0" w14:textId="2DA7A09F" w:rsidR="00AB7270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aská 614/10</w:t>
      </w:r>
    </w:p>
    <w:p w14:paraId="5FE7A0E3" w14:textId="7E5E47D9" w:rsidR="00AB7270" w:rsidRDefault="00AB727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0 00 Praha 5</w:t>
      </w:r>
    </w:p>
    <w:p w14:paraId="212B7464" w14:textId="26DD7170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B7270">
        <w:rPr>
          <w:i/>
          <w:sz w:val="24"/>
          <w:szCs w:val="24"/>
        </w:rPr>
        <w:t>04066928</w:t>
      </w:r>
    </w:p>
    <w:p w14:paraId="6DC2CDF2" w14:textId="70D409D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AB7270">
        <w:rPr>
          <w:i/>
          <w:sz w:val="24"/>
          <w:szCs w:val="24"/>
        </w:rPr>
        <w:t>04066928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337E855A" w14:textId="66BF6DC4" w:rsidR="00773DB5" w:rsidRDefault="00910CB9" w:rsidP="00AB727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AB7270">
        <w:rPr>
          <w:i/>
          <w:sz w:val="24"/>
        </w:rPr>
        <w:t>právní pomoc v počtu 26, 75 hodiny a částce Kč 73 375,- bez DPH,</w:t>
      </w:r>
    </w:p>
    <w:p w14:paraId="62D5D17A" w14:textId="79FDD635" w:rsidR="00AB7270" w:rsidRDefault="00AB7270" w:rsidP="00AB7270">
      <w:pPr>
        <w:jc w:val="both"/>
        <w:rPr>
          <w:i/>
          <w:sz w:val="24"/>
        </w:rPr>
      </w:pPr>
      <w:r>
        <w:rPr>
          <w:i/>
          <w:sz w:val="24"/>
        </w:rPr>
        <w:t>Kč 88 784,-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 xml:space="preserve">Ing. Jiří </w:t>
      </w:r>
      <w:proofErr w:type="spellStart"/>
      <w:r w:rsidR="00773DB5">
        <w:rPr>
          <w:i/>
          <w:sz w:val="24"/>
        </w:rPr>
        <w:t>Zevl</w:t>
      </w:r>
      <w:proofErr w:type="spellEnd"/>
    </w:p>
    <w:p w14:paraId="31719E4D" w14:textId="35C67CF6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B7270">
        <w:rPr>
          <w:i/>
          <w:sz w:val="24"/>
        </w:rPr>
        <w:t>30.9</w:t>
      </w:r>
      <w:r w:rsidR="00152618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D8119F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BB40" w14:textId="77777777" w:rsidR="00D8119F" w:rsidRDefault="00D8119F">
      <w:r>
        <w:separator/>
      </w:r>
    </w:p>
  </w:endnote>
  <w:endnote w:type="continuationSeparator" w:id="0">
    <w:p w14:paraId="47844C6F" w14:textId="77777777" w:rsidR="00D8119F" w:rsidRDefault="00D8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2B04" w14:textId="77777777" w:rsidR="00D8119F" w:rsidRDefault="00D8119F">
      <w:r>
        <w:separator/>
      </w:r>
    </w:p>
  </w:footnote>
  <w:footnote w:type="continuationSeparator" w:id="0">
    <w:p w14:paraId="720226F0" w14:textId="77777777" w:rsidR="00D8119F" w:rsidRDefault="00D8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BF14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7707A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119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1-31T07:11:00Z</cp:lastPrinted>
  <dcterms:created xsi:type="dcterms:W3CDTF">2024-01-31T07:11:00Z</dcterms:created>
  <dcterms:modified xsi:type="dcterms:W3CDTF">2024-01-31T07:11:00Z</dcterms:modified>
</cp:coreProperties>
</file>